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B8A" w:rsidRPr="009B4986" w:rsidRDefault="00277B8A" w:rsidP="00930EB1">
      <w:pPr>
        <w:jc w:val="center"/>
        <w:rPr>
          <w:b/>
          <w:sz w:val="36"/>
          <w:szCs w:val="36"/>
        </w:rPr>
      </w:pPr>
      <w:r w:rsidRPr="009B4986">
        <w:rPr>
          <w:b/>
          <w:sz w:val="36"/>
          <w:szCs w:val="36"/>
        </w:rPr>
        <w:t xml:space="preserve">HARMONOGRAM </w:t>
      </w:r>
      <w:r w:rsidR="009B4986" w:rsidRPr="009B4986">
        <w:rPr>
          <w:b/>
          <w:sz w:val="36"/>
          <w:szCs w:val="36"/>
        </w:rPr>
        <w:t>GODZIN</w:t>
      </w:r>
      <w:r w:rsidRPr="009B4986">
        <w:rPr>
          <w:b/>
          <w:sz w:val="36"/>
          <w:szCs w:val="36"/>
        </w:rPr>
        <w:t xml:space="preserve"> DOSTĘPNOŚCI</w:t>
      </w:r>
      <w:r w:rsidR="009B4986" w:rsidRPr="009B4986">
        <w:rPr>
          <w:b/>
          <w:sz w:val="36"/>
          <w:szCs w:val="36"/>
        </w:rPr>
        <w:t xml:space="preserve"> NAUCZYCIELI</w:t>
      </w:r>
    </w:p>
    <w:p w:rsidR="00740CA0" w:rsidRDefault="00C03439" w:rsidP="008D15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esiąc:  KWIECIEŃ</w:t>
      </w:r>
      <w:r w:rsidR="00F619E9">
        <w:rPr>
          <w:b/>
          <w:sz w:val="36"/>
          <w:szCs w:val="36"/>
        </w:rPr>
        <w:t xml:space="preserve"> </w:t>
      </w:r>
      <w:r w:rsidR="00EC2E13">
        <w:rPr>
          <w:b/>
          <w:sz w:val="36"/>
          <w:szCs w:val="36"/>
        </w:rPr>
        <w:t>2024</w:t>
      </w:r>
      <w:r w:rsidR="00277B8A" w:rsidRPr="009B4986">
        <w:rPr>
          <w:b/>
          <w:sz w:val="36"/>
          <w:szCs w:val="36"/>
        </w:rPr>
        <w:t>r.</w:t>
      </w:r>
    </w:p>
    <w:p w:rsidR="009A6850" w:rsidRPr="009B4986" w:rsidRDefault="009A6850" w:rsidP="008D1519">
      <w:pPr>
        <w:jc w:val="center"/>
        <w:rPr>
          <w:sz w:val="36"/>
          <w:szCs w:val="3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686"/>
        <w:gridCol w:w="2693"/>
        <w:gridCol w:w="4111"/>
      </w:tblGrid>
      <w:tr w:rsidR="009B4986" w:rsidTr="00C56DC9">
        <w:trPr>
          <w:trHeight w:val="840"/>
        </w:trPr>
        <w:tc>
          <w:tcPr>
            <w:tcW w:w="3686" w:type="dxa"/>
          </w:tcPr>
          <w:p w:rsidR="009B4986" w:rsidRPr="00C43622" w:rsidRDefault="009B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4986" w:rsidRPr="00C43622" w:rsidRDefault="009B4986" w:rsidP="000C05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436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auczycielka</w:t>
            </w:r>
          </w:p>
          <w:p w:rsidR="009B4986" w:rsidRPr="00C43622" w:rsidRDefault="009B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B4986" w:rsidRPr="00C43622" w:rsidRDefault="009B4986" w:rsidP="00277B8A">
            <w:pPr>
              <w:jc w:val="center"/>
              <w:rPr>
                <w:b/>
                <w:sz w:val="28"/>
                <w:szCs w:val="28"/>
              </w:rPr>
            </w:pPr>
          </w:p>
          <w:p w:rsidR="009B4986" w:rsidRPr="00C43622" w:rsidRDefault="009B4986" w:rsidP="0078698C">
            <w:pPr>
              <w:jc w:val="center"/>
              <w:rPr>
                <w:b/>
                <w:sz w:val="28"/>
                <w:szCs w:val="28"/>
              </w:rPr>
            </w:pPr>
            <w:r w:rsidRPr="00C4362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4111" w:type="dxa"/>
          </w:tcPr>
          <w:p w:rsidR="009B4986" w:rsidRPr="00C43622" w:rsidRDefault="009B4986" w:rsidP="00277B8A">
            <w:pPr>
              <w:jc w:val="center"/>
              <w:rPr>
                <w:b/>
                <w:sz w:val="28"/>
                <w:szCs w:val="28"/>
              </w:rPr>
            </w:pPr>
          </w:p>
          <w:p w:rsidR="009B4986" w:rsidRPr="00C43622" w:rsidRDefault="009B4986" w:rsidP="000C0577">
            <w:pPr>
              <w:jc w:val="center"/>
              <w:rPr>
                <w:b/>
                <w:sz w:val="28"/>
                <w:szCs w:val="28"/>
              </w:rPr>
            </w:pPr>
            <w:r w:rsidRPr="00C43622">
              <w:rPr>
                <w:b/>
                <w:sz w:val="28"/>
                <w:szCs w:val="28"/>
              </w:rPr>
              <w:t>Godzina</w:t>
            </w:r>
          </w:p>
        </w:tc>
      </w:tr>
      <w:tr w:rsidR="009B4986" w:rsidTr="000179B2">
        <w:trPr>
          <w:trHeight w:val="442"/>
        </w:trPr>
        <w:tc>
          <w:tcPr>
            <w:tcW w:w="3686" w:type="dxa"/>
          </w:tcPr>
          <w:p w:rsidR="009B4986" w:rsidRPr="000179B2" w:rsidRDefault="009B4986" w:rsidP="000179B2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F41557">
              <w:rPr>
                <w:b/>
                <w:sz w:val="28"/>
                <w:szCs w:val="28"/>
              </w:rPr>
              <w:t>Joanna</w:t>
            </w:r>
            <w:r w:rsidR="00B824E8">
              <w:rPr>
                <w:b/>
                <w:sz w:val="28"/>
                <w:szCs w:val="28"/>
              </w:rPr>
              <w:t xml:space="preserve"> </w:t>
            </w:r>
            <w:r w:rsidRPr="00F41557">
              <w:rPr>
                <w:b/>
                <w:sz w:val="28"/>
                <w:szCs w:val="28"/>
              </w:rPr>
              <w:t>Kwiatkowska</w:t>
            </w:r>
          </w:p>
        </w:tc>
        <w:tc>
          <w:tcPr>
            <w:tcW w:w="2693" w:type="dxa"/>
          </w:tcPr>
          <w:p w:rsidR="00375B76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  <w:r w:rsidR="00194223">
              <w:rPr>
                <w:sz w:val="20"/>
                <w:szCs w:val="20"/>
              </w:rPr>
              <w:t>.2024</w:t>
            </w:r>
            <w:r w:rsidR="005158C7">
              <w:rPr>
                <w:sz w:val="20"/>
                <w:szCs w:val="20"/>
              </w:rPr>
              <w:t>r.</w:t>
            </w:r>
          </w:p>
          <w:p w:rsidR="005158C7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194223">
              <w:rPr>
                <w:sz w:val="20"/>
                <w:szCs w:val="20"/>
              </w:rPr>
              <w:t>.2024</w:t>
            </w:r>
            <w:r w:rsidR="005158C7">
              <w:rPr>
                <w:sz w:val="20"/>
                <w:szCs w:val="20"/>
              </w:rPr>
              <w:t>r.</w:t>
            </w:r>
          </w:p>
          <w:p w:rsidR="005158C7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  <w:r w:rsidR="00194223">
              <w:rPr>
                <w:sz w:val="20"/>
                <w:szCs w:val="20"/>
              </w:rPr>
              <w:t>.2024</w:t>
            </w:r>
            <w:r w:rsidR="005158C7">
              <w:rPr>
                <w:sz w:val="20"/>
                <w:szCs w:val="20"/>
              </w:rPr>
              <w:t>r.</w:t>
            </w:r>
          </w:p>
          <w:p w:rsidR="00507A07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507A07">
              <w:rPr>
                <w:sz w:val="20"/>
                <w:szCs w:val="20"/>
              </w:rPr>
              <w:t>.2024r.</w:t>
            </w:r>
          </w:p>
          <w:p w:rsidR="00194223" w:rsidRPr="00F41557" w:rsidRDefault="005D1B5E" w:rsidP="005D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4111" w:type="dxa"/>
          </w:tcPr>
          <w:p w:rsidR="00375B76" w:rsidRDefault="005158C7" w:rsidP="0051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5158C7" w:rsidRDefault="005158C7" w:rsidP="0051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194223" w:rsidRDefault="00507A07" w:rsidP="005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507A07" w:rsidRPr="003F54C5" w:rsidRDefault="00507A07" w:rsidP="005D1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</w:tc>
      </w:tr>
      <w:tr w:rsidR="009B4986" w:rsidTr="003E3891">
        <w:trPr>
          <w:trHeight w:val="366"/>
        </w:trPr>
        <w:tc>
          <w:tcPr>
            <w:tcW w:w="3686" w:type="dxa"/>
          </w:tcPr>
          <w:p w:rsidR="009B4986" w:rsidRPr="003E3891" w:rsidRDefault="003E3891" w:rsidP="003E3891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Woszczyna</w:t>
            </w:r>
          </w:p>
        </w:tc>
        <w:tc>
          <w:tcPr>
            <w:tcW w:w="2693" w:type="dxa"/>
          </w:tcPr>
          <w:p w:rsidR="000179B2" w:rsidRDefault="00C03439" w:rsidP="003E3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  <w:r w:rsidR="00194223">
              <w:rPr>
                <w:sz w:val="20"/>
                <w:szCs w:val="20"/>
              </w:rPr>
              <w:t>.2024</w:t>
            </w:r>
            <w:r w:rsidR="00BB1DAB">
              <w:rPr>
                <w:sz w:val="20"/>
                <w:szCs w:val="20"/>
              </w:rPr>
              <w:t>r.</w:t>
            </w:r>
          </w:p>
          <w:p w:rsidR="00BB1DAB" w:rsidRDefault="00C03439" w:rsidP="003E3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  <w:r w:rsidR="005D1B5E">
              <w:rPr>
                <w:sz w:val="20"/>
                <w:szCs w:val="20"/>
              </w:rPr>
              <w:t>.</w:t>
            </w:r>
            <w:r w:rsidR="00194223">
              <w:rPr>
                <w:sz w:val="20"/>
                <w:szCs w:val="20"/>
              </w:rPr>
              <w:t>2024</w:t>
            </w:r>
            <w:r w:rsidR="00BB1DAB">
              <w:rPr>
                <w:sz w:val="20"/>
                <w:szCs w:val="20"/>
              </w:rPr>
              <w:t>r.</w:t>
            </w:r>
          </w:p>
          <w:p w:rsidR="00BB1DAB" w:rsidRDefault="00C03439" w:rsidP="003E3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194223">
              <w:rPr>
                <w:sz w:val="20"/>
                <w:szCs w:val="20"/>
              </w:rPr>
              <w:t>.2024</w:t>
            </w:r>
            <w:r w:rsidR="00BB1DAB">
              <w:rPr>
                <w:sz w:val="20"/>
                <w:szCs w:val="20"/>
              </w:rPr>
              <w:t>r.</w:t>
            </w:r>
          </w:p>
          <w:p w:rsidR="00BF4AAA" w:rsidRDefault="00C03439" w:rsidP="003E3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194223">
              <w:rPr>
                <w:sz w:val="20"/>
                <w:szCs w:val="20"/>
              </w:rPr>
              <w:t>.2024</w:t>
            </w:r>
            <w:r w:rsidR="00BF4AAA">
              <w:rPr>
                <w:sz w:val="20"/>
                <w:szCs w:val="20"/>
              </w:rPr>
              <w:t>r.</w:t>
            </w:r>
          </w:p>
          <w:p w:rsidR="00BB1DAB" w:rsidRPr="00F41557" w:rsidRDefault="00BB1DAB" w:rsidP="009E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179B2" w:rsidRDefault="00C03439" w:rsidP="00BB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</w:t>
            </w:r>
            <w:r w:rsidR="00BB1DAB">
              <w:rPr>
                <w:sz w:val="20"/>
                <w:szCs w:val="20"/>
              </w:rPr>
              <w:t>.00</w:t>
            </w:r>
          </w:p>
          <w:p w:rsidR="00BB1DAB" w:rsidRDefault="00C03439" w:rsidP="00BB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</w:t>
            </w:r>
            <w:r w:rsidR="00BB1DAB">
              <w:rPr>
                <w:sz w:val="20"/>
                <w:szCs w:val="20"/>
              </w:rPr>
              <w:t>.00</w:t>
            </w:r>
          </w:p>
          <w:p w:rsidR="00BB1DAB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</w:t>
            </w:r>
            <w:r w:rsidR="00BF4AAA">
              <w:rPr>
                <w:sz w:val="20"/>
                <w:szCs w:val="20"/>
              </w:rPr>
              <w:t>.00</w:t>
            </w:r>
          </w:p>
          <w:p w:rsidR="00BF4AAA" w:rsidRPr="003F54C5" w:rsidRDefault="00C03439" w:rsidP="00397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</w:t>
            </w:r>
            <w:r w:rsidR="00BF4AAA">
              <w:rPr>
                <w:sz w:val="20"/>
                <w:szCs w:val="20"/>
              </w:rPr>
              <w:t>.00</w:t>
            </w:r>
          </w:p>
        </w:tc>
      </w:tr>
      <w:tr w:rsidR="009B4986" w:rsidTr="00507A07">
        <w:trPr>
          <w:trHeight w:val="58"/>
        </w:trPr>
        <w:tc>
          <w:tcPr>
            <w:tcW w:w="3686" w:type="dxa"/>
          </w:tcPr>
          <w:p w:rsidR="009B4986" w:rsidRPr="00C03439" w:rsidRDefault="00C03439" w:rsidP="00C03439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</w:t>
            </w:r>
            <w:r w:rsidR="006F581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F581C">
              <w:rPr>
                <w:b/>
                <w:sz w:val="28"/>
                <w:szCs w:val="28"/>
              </w:rPr>
              <w:t>Abratańska</w:t>
            </w:r>
            <w:proofErr w:type="spellEnd"/>
          </w:p>
        </w:tc>
        <w:tc>
          <w:tcPr>
            <w:tcW w:w="2693" w:type="dxa"/>
          </w:tcPr>
          <w:p w:rsidR="00EC2E13" w:rsidRDefault="006F581C" w:rsidP="0050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C03439">
              <w:rPr>
                <w:sz w:val="20"/>
                <w:szCs w:val="20"/>
              </w:rPr>
              <w:t>.04.2024r.</w:t>
            </w:r>
          </w:p>
          <w:p w:rsidR="00C03439" w:rsidRDefault="006F581C" w:rsidP="0050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3439">
              <w:rPr>
                <w:sz w:val="20"/>
                <w:szCs w:val="20"/>
              </w:rPr>
              <w:t>.04.2024r.</w:t>
            </w:r>
          </w:p>
          <w:p w:rsidR="00C03439" w:rsidRDefault="006F581C" w:rsidP="0050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3439">
              <w:rPr>
                <w:sz w:val="20"/>
                <w:szCs w:val="20"/>
              </w:rPr>
              <w:t>.04.2024r.</w:t>
            </w:r>
          </w:p>
          <w:p w:rsidR="00C03439" w:rsidRPr="00F41557" w:rsidRDefault="006F581C" w:rsidP="00507A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3439">
              <w:rPr>
                <w:sz w:val="20"/>
                <w:szCs w:val="20"/>
              </w:rPr>
              <w:t>.04.2024r.</w:t>
            </w:r>
          </w:p>
        </w:tc>
        <w:tc>
          <w:tcPr>
            <w:tcW w:w="4111" w:type="dxa"/>
          </w:tcPr>
          <w:p w:rsidR="00EC2E13" w:rsidRDefault="006F581C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6F581C" w:rsidRDefault="00A71FC6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  <w:r w:rsidR="006F581C">
              <w:rPr>
                <w:sz w:val="20"/>
                <w:szCs w:val="20"/>
              </w:rPr>
              <w:t>-12.00</w:t>
            </w:r>
          </w:p>
          <w:p w:rsidR="006F581C" w:rsidRDefault="006F581C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00</w:t>
            </w:r>
          </w:p>
          <w:p w:rsidR="006F581C" w:rsidRPr="003F54C5" w:rsidRDefault="006F581C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</w:tc>
      </w:tr>
      <w:tr w:rsidR="009B4986" w:rsidTr="00C56DC9">
        <w:trPr>
          <w:trHeight w:val="1112"/>
        </w:trPr>
        <w:tc>
          <w:tcPr>
            <w:tcW w:w="3686" w:type="dxa"/>
          </w:tcPr>
          <w:p w:rsidR="009B4986" w:rsidRPr="00F41557" w:rsidRDefault="009B4986" w:rsidP="00F41557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F41557">
              <w:rPr>
                <w:b/>
                <w:sz w:val="28"/>
                <w:szCs w:val="28"/>
              </w:rPr>
              <w:t xml:space="preserve">Aneta </w:t>
            </w:r>
            <w:proofErr w:type="spellStart"/>
            <w:r w:rsidRPr="00F41557">
              <w:rPr>
                <w:b/>
                <w:sz w:val="28"/>
                <w:szCs w:val="28"/>
              </w:rPr>
              <w:t>Mendakiewicz</w:t>
            </w:r>
            <w:proofErr w:type="spellEnd"/>
          </w:p>
          <w:p w:rsidR="009B4986" w:rsidRPr="00F41557" w:rsidRDefault="009B4986" w:rsidP="00F41557">
            <w:pPr>
              <w:jc w:val="center"/>
              <w:rPr>
                <w:b/>
                <w:sz w:val="28"/>
                <w:szCs w:val="28"/>
              </w:rPr>
            </w:pPr>
          </w:p>
          <w:p w:rsidR="009B4986" w:rsidRPr="00F41557" w:rsidRDefault="009B4986" w:rsidP="00F41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4986" w:rsidRPr="00F41557" w:rsidRDefault="00D277B8" w:rsidP="00D2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C03439">
              <w:rPr>
                <w:sz w:val="20"/>
                <w:szCs w:val="20"/>
              </w:rPr>
              <w:t>04.04</w:t>
            </w:r>
            <w:r w:rsidR="0019422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Pr="00F41557" w:rsidRDefault="00C03439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9E457F">
              <w:rPr>
                <w:sz w:val="20"/>
                <w:szCs w:val="20"/>
              </w:rPr>
              <w:t>.</w:t>
            </w:r>
            <w:r w:rsidR="00194223">
              <w:rPr>
                <w:sz w:val="20"/>
                <w:szCs w:val="20"/>
              </w:rPr>
              <w:t>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Default="00021E24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3439">
              <w:rPr>
                <w:sz w:val="20"/>
                <w:szCs w:val="20"/>
              </w:rPr>
              <w:t>.04</w:t>
            </w:r>
            <w:r w:rsidR="0019422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0179B2" w:rsidRDefault="00C03439" w:rsidP="003E3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194223">
              <w:rPr>
                <w:sz w:val="20"/>
                <w:szCs w:val="20"/>
              </w:rPr>
              <w:t>.2024</w:t>
            </w:r>
            <w:r w:rsidR="000179B2">
              <w:rPr>
                <w:sz w:val="20"/>
                <w:szCs w:val="20"/>
              </w:rPr>
              <w:t>r.</w:t>
            </w:r>
          </w:p>
          <w:p w:rsidR="006D260E" w:rsidRPr="00F41557" w:rsidRDefault="006D260E" w:rsidP="003E3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B4986" w:rsidRPr="003F54C5" w:rsidRDefault="00D277B8" w:rsidP="00D2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507A07">
              <w:rPr>
                <w:sz w:val="20"/>
                <w:szCs w:val="20"/>
              </w:rPr>
              <w:t>11</w:t>
            </w:r>
            <w:r w:rsidR="004B313F">
              <w:rPr>
                <w:sz w:val="20"/>
                <w:szCs w:val="20"/>
              </w:rPr>
              <w:t>.3</w:t>
            </w:r>
            <w:r w:rsidR="00507A07">
              <w:rPr>
                <w:sz w:val="20"/>
                <w:szCs w:val="20"/>
              </w:rPr>
              <w:t>0-12</w:t>
            </w:r>
            <w:r w:rsidR="005D1B5E">
              <w:rPr>
                <w:sz w:val="20"/>
                <w:szCs w:val="20"/>
              </w:rPr>
              <w:t>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9B4986" w:rsidRPr="003F54C5" w:rsidRDefault="00507A0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  <w:r w:rsidR="000179B2"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</w:rPr>
              <w:t>3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9B4986" w:rsidRDefault="00507A0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5FC0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0-12</w:t>
            </w:r>
            <w:r w:rsidR="00765FC0">
              <w:rPr>
                <w:sz w:val="20"/>
                <w:szCs w:val="20"/>
              </w:rPr>
              <w:t>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0179B2" w:rsidRDefault="00EC5008" w:rsidP="0051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</w:t>
            </w:r>
            <w:r w:rsidR="005D1B5E">
              <w:rPr>
                <w:sz w:val="20"/>
                <w:szCs w:val="20"/>
              </w:rPr>
              <w:t>,3</w:t>
            </w:r>
            <w:r w:rsidR="005158C7">
              <w:rPr>
                <w:sz w:val="20"/>
                <w:szCs w:val="20"/>
              </w:rPr>
              <w:t>0</w:t>
            </w:r>
          </w:p>
          <w:p w:rsidR="006D260E" w:rsidRPr="003F54C5" w:rsidRDefault="006D260E" w:rsidP="005158C7">
            <w:pPr>
              <w:jc w:val="center"/>
              <w:rPr>
                <w:sz w:val="20"/>
                <w:szCs w:val="20"/>
              </w:rPr>
            </w:pPr>
          </w:p>
        </w:tc>
      </w:tr>
      <w:tr w:rsidR="009B4986" w:rsidTr="003F48EF">
        <w:trPr>
          <w:trHeight w:val="1051"/>
        </w:trPr>
        <w:tc>
          <w:tcPr>
            <w:tcW w:w="3686" w:type="dxa"/>
          </w:tcPr>
          <w:p w:rsidR="009B4986" w:rsidRPr="00F41557" w:rsidRDefault="009B4986" w:rsidP="00F41557">
            <w:pPr>
              <w:pStyle w:val="Akapitzlist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F41557">
              <w:rPr>
                <w:b/>
                <w:sz w:val="28"/>
                <w:szCs w:val="28"/>
              </w:rPr>
              <w:t>Urszula Gryczka</w:t>
            </w:r>
          </w:p>
          <w:p w:rsidR="009B4986" w:rsidRPr="00F41557" w:rsidRDefault="009B4986" w:rsidP="00F41557">
            <w:pPr>
              <w:jc w:val="center"/>
              <w:rPr>
                <w:b/>
                <w:sz w:val="28"/>
                <w:szCs w:val="28"/>
              </w:rPr>
            </w:pPr>
          </w:p>
          <w:p w:rsidR="009B4986" w:rsidRPr="00F41557" w:rsidRDefault="009B4986" w:rsidP="00F41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B4986" w:rsidRPr="00F41557" w:rsidRDefault="00021E24" w:rsidP="00017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19422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Pr="00F41557" w:rsidRDefault="00021E24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3E3891">
              <w:rPr>
                <w:sz w:val="20"/>
                <w:szCs w:val="20"/>
              </w:rPr>
              <w:t>.</w:t>
            </w:r>
            <w:r w:rsidR="00194223">
              <w:rPr>
                <w:sz w:val="20"/>
                <w:szCs w:val="20"/>
              </w:rPr>
              <w:t>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Default="00021E24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19422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866BD0" w:rsidRDefault="00021E24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  <w:r w:rsidR="00194223">
              <w:rPr>
                <w:sz w:val="20"/>
                <w:szCs w:val="20"/>
              </w:rPr>
              <w:t>.2024</w:t>
            </w:r>
            <w:r>
              <w:rPr>
                <w:sz w:val="20"/>
                <w:szCs w:val="20"/>
              </w:rPr>
              <w:t>r.</w:t>
            </w:r>
          </w:p>
          <w:p w:rsidR="00021E24" w:rsidRDefault="00021E24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r.</w:t>
            </w:r>
          </w:p>
          <w:p w:rsidR="005158C7" w:rsidRDefault="005158C7" w:rsidP="00EC2E13">
            <w:pPr>
              <w:jc w:val="center"/>
              <w:rPr>
                <w:sz w:val="20"/>
                <w:szCs w:val="20"/>
              </w:rPr>
            </w:pPr>
          </w:p>
          <w:p w:rsidR="005158C7" w:rsidRPr="00F41557" w:rsidRDefault="005158C7" w:rsidP="00FE5BA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B4986" w:rsidRPr="003F54C5" w:rsidRDefault="00194223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9B4986" w:rsidRPr="003F54C5" w:rsidRDefault="00194223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</w:t>
            </w:r>
            <w:r w:rsidR="005158C7">
              <w:rPr>
                <w:sz w:val="20"/>
                <w:szCs w:val="20"/>
              </w:rPr>
              <w:t>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9B4986" w:rsidRPr="003F54C5" w:rsidRDefault="00194223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  <w:r w:rsidR="00EC2E13">
              <w:rPr>
                <w:sz w:val="20"/>
                <w:szCs w:val="20"/>
              </w:rPr>
              <w:t>-13</w:t>
            </w:r>
            <w:r w:rsidR="00FE5BAB">
              <w:rPr>
                <w:sz w:val="20"/>
                <w:szCs w:val="20"/>
              </w:rPr>
              <w:t>.</w:t>
            </w:r>
            <w:r w:rsidR="005158C7">
              <w:rPr>
                <w:sz w:val="20"/>
                <w:szCs w:val="20"/>
              </w:rPr>
              <w:t>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9B4986" w:rsidRDefault="00EC2E13" w:rsidP="00866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</w:t>
            </w:r>
            <w:r w:rsidR="009B4986" w:rsidRPr="003F54C5">
              <w:rPr>
                <w:sz w:val="20"/>
                <w:szCs w:val="20"/>
              </w:rPr>
              <w:t>0</w:t>
            </w:r>
          </w:p>
          <w:p w:rsidR="00021E24" w:rsidRDefault="00021E24" w:rsidP="00866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  <w:p w:rsidR="005158C7" w:rsidRDefault="005158C7" w:rsidP="00EC2E13">
            <w:pPr>
              <w:rPr>
                <w:sz w:val="20"/>
                <w:szCs w:val="20"/>
              </w:rPr>
            </w:pPr>
          </w:p>
          <w:p w:rsidR="00866BD0" w:rsidRPr="003F54C5" w:rsidRDefault="00866BD0" w:rsidP="00866BD0">
            <w:pPr>
              <w:jc w:val="center"/>
              <w:rPr>
                <w:sz w:val="20"/>
                <w:szCs w:val="20"/>
              </w:rPr>
            </w:pPr>
          </w:p>
        </w:tc>
      </w:tr>
      <w:tr w:rsidR="009B4986" w:rsidTr="006F581C">
        <w:trPr>
          <w:trHeight w:val="924"/>
        </w:trPr>
        <w:tc>
          <w:tcPr>
            <w:tcW w:w="3686" w:type="dxa"/>
          </w:tcPr>
          <w:p w:rsidR="009B4986" w:rsidRPr="00F41557" w:rsidRDefault="00507A07" w:rsidP="00F41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5</w:t>
            </w:r>
            <w:r w:rsidR="00F41557">
              <w:rPr>
                <w:b/>
                <w:sz w:val="28"/>
                <w:szCs w:val="28"/>
              </w:rPr>
              <w:t xml:space="preserve">. </w:t>
            </w:r>
            <w:r w:rsidR="00B824E8">
              <w:rPr>
                <w:b/>
                <w:sz w:val="28"/>
                <w:szCs w:val="28"/>
              </w:rPr>
              <w:t xml:space="preserve"> </w:t>
            </w:r>
            <w:r w:rsidR="00F41557">
              <w:rPr>
                <w:b/>
                <w:sz w:val="28"/>
                <w:szCs w:val="28"/>
              </w:rPr>
              <w:t xml:space="preserve">Anna </w:t>
            </w:r>
            <w:r w:rsidR="00B824E8">
              <w:rPr>
                <w:b/>
                <w:sz w:val="28"/>
                <w:szCs w:val="28"/>
              </w:rPr>
              <w:t>Niklewicz</w:t>
            </w:r>
          </w:p>
        </w:tc>
        <w:tc>
          <w:tcPr>
            <w:tcW w:w="2693" w:type="dxa"/>
          </w:tcPr>
          <w:p w:rsidR="009B4986" w:rsidRDefault="006F581C" w:rsidP="0021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  <w:r w:rsidR="00194223">
              <w:rPr>
                <w:sz w:val="20"/>
                <w:szCs w:val="20"/>
              </w:rPr>
              <w:t>.2024</w:t>
            </w:r>
            <w:r w:rsidR="0027686F">
              <w:rPr>
                <w:sz w:val="20"/>
                <w:szCs w:val="20"/>
              </w:rPr>
              <w:t>r.</w:t>
            </w:r>
          </w:p>
          <w:p w:rsidR="0027686F" w:rsidRDefault="006F581C" w:rsidP="00211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  <w:r w:rsidR="00194223">
              <w:rPr>
                <w:sz w:val="20"/>
                <w:szCs w:val="20"/>
              </w:rPr>
              <w:t>.2024</w:t>
            </w:r>
            <w:r w:rsidR="0027686F">
              <w:rPr>
                <w:sz w:val="20"/>
                <w:szCs w:val="20"/>
              </w:rPr>
              <w:t>r.</w:t>
            </w:r>
          </w:p>
          <w:p w:rsidR="00507A07" w:rsidRPr="00F41557" w:rsidRDefault="006F581C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194223">
              <w:rPr>
                <w:sz w:val="20"/>
                <w:szCs w:val="20"/>
              </w:rPr>
              <w:t>.2024</w:t>
            </w:r>
            <w:r w:rsidR="0027686F">
              <w:rPr>
                <w:sz w:val="20"/>
                <w:szCs w:val="20"/>
              </w:rPr>
              <w:t>r.</w:t>
            </w:r>
          </w:p>
        </w:tc>
        <w:tc>
          <w:tcPr>
            <w:tcW w:w="4111" w:type="dxa"/>
          </w:tcPr>
          <w:p w:rsidR="00C56DC9" w:rsidRDefault="006F581C" w:rsidP="00496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5158C7">
              <w:rPr>
                <w:sz w:val="20"/>
                <w:szCs w:val="20"/>
              </w:rPr>
              <w:t>.00</w:t>
            </w:r>
          </w:p>
          <w:p w:rsidR="0027686F" w:rsidRDefault="005158C7" w:rsidP="00496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</w:t>
            </w:r>
            <w:r w:rsidR="0027686F">
              <w:rPr>
                <w:sz w:val="20"/>
                <w:szCs w:val="20"/>
              </w:rPr>
              <w:t>0</w:t>
            </w:r>
          </w:p>
          <w:p w:rsidR="00507A07" w:rsidRDefault="00194223" w:rsidP="006F5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</w:t>
            </w:r>
            <w:r w:rsidR="005158C7">
              <w:rPr>
                <w:sz w:val="20"/>
                <w:szCs w:val="20"/>
              </w:rPr>
              <w:t>.0</w:t>
            </w:r>
            <w:r w:rsidR="0027686F">
              <w:rPr>
                <w:sz w:val="20"/>
                <w:szCs w:val="20"/>
              </w:rPr>
              <w:t>0</w:t>
            </w:r>
          </w:p>
          <w:p w:rsidR="0027686F" w:rsidRDefault="0027686F" w:rsidP="00496E1C">
            <w:pPr>
              <w:jc w:val="center"/>
              <w:rPr>
                <w:sz w:val="20"/>
                <w:szCs w:val="20"/>
              </w:rPr>
            </w:pPr>
          </w:p>
          <w:p w:rsidR="00164BE8" w:rsidRPr="003F54C5" w:rsidRDefault="00164BE8" w:rsidP="005158C7">
            <w:pPr>
              <w:jc w:val="center"/>
              <w:rPr>
                <w:sz w:val="20"/>
                <w:szCs w:val="20"/>
              </w:rPr>
            </w:pPr>
          </w:p>
        </w:tc>
      </w:tr>
      <w:tr w:rsidR="009B4986" w:rsidTr="00C56DC9">
        <w:trPr>
          <w:trHeight w:val="727"/>
        </w:trPr>
        <w:tc>
          <w:tcPr>
            <w:tcW w:w="3686" w:type="dxa"/>
          </w:tcPr>
          <w:p w:rsidR="009B4986" w:rsidRPr="00F41557" w:rsidRDefault="00507A07" w:rsidP="00F41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6</w:t>
            </w:r>
            <w:r w:rsidR="00B824E8">
              <w:rPr>
                <w:b/>
                <w:sz w:val="28"/>
                <w:szCs w:val="28"/>
              </w:rPr>
              <w:t>.</w:t>
            </w:r>
            <w:r w:rsidR="00F41557" w:rsidRPr="00F41557">
              <w:rPr>
                <w:b/>
                <w:sz w:val="28"/>
                <w:szCs w:val="28"/>
              </w:rPr>
              <w:t xml:space="preserve">  </w:t>
            </w:r>
            <w:r w:rsidR="009B4986" w:rsidRPr="00F41557">
              <w:rPr>
                <w:b/>
                <w:sz w:val="28"/>
                <w:szCs w:val="28"/>
              </w:rPr>
              <w:t>Katarzyna Zwierzyńska</w:t>
            </w:r>
          </w:p>
        </w:tc>
        <w:tc>
          <w:tcPr>
            <w:tcW w:w="2693" w:type="dxa"/>
          </w:tcPr>
          <w:p w:rsidR="009B4986" w:rsidRPr="00F41557" w:rsidRDefault="000E285B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EC2E1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Pr="00F41557" w:rsidRDefault="000E285B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EC2E13">
              <w:rPr>
                <w:sz w:val="20"/>
                <w:szCs w:val="20"/>
              </w:rPr>
              <w:t>.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9B4986" w:rsidRDefault="000E285B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  <w:r w:rsidR="001F1E19">
              <w:rPr>
                <w:sz w:val="20"/>
                <w:szCs w:val="20"/>
              </w:rPr>
              <w:t>.</w:t>
            </w:r>
            <w:r w:rsidR="00EC2E13">
              <w:rPr>
                <w:sz w:val="20"/>
                <w:szCs w:val="20"/>
              </w:rPr>
              <w:t>2024</w:t>
            </w:r>
            <w:r w:rsidR="009B4986" w:rsidRPr="00F41557">
              <w:rPr>
                <w:sz w:val="20"/>
                <w:szCs w:val="20"/>
              </w:rPr>
              <w:t>r.</w:t>
            </w:r>
          </w:p>
          <w:p w:rsidR="00B10B50" w:rsidRPr="00F41557" w:rsidRDefault="000E285B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B10B50">
              <w:rPr>
                <w:sz w:val="20"/>
                <w:szCs w:val="20"/>
              </w:rPr>
              <w:t>.2024r.</w:t>
            </w:r>
          </w:p>
          <w:p w:rsidR="009B4986" w:rsidRPr="00F41557" w:rsidRDefault="009B4986" w:rsidP="0046219B">
            <w:pPr>
              <w:rPr>
                <w:sz w:val="20"/>
                <w:szCs w:val="20"/>
              </w:rPr>
            </w:pPr>
          </w:p>
          <w:p w:rsidR="000179B2" w:rsidRPr="00F41557" w:rsidRDefault="000179B2" w:rsidP="0051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B4986" w:rsidRPr="003F54C5" w:rsidRDefault="005158C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9B4986" w:rsidRPr="003F54C5" w:rsidRDefault="005158C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9B4986" w:rsidRDefault="00B10B50" w:rsidP="0046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B10B50" w:rsidRPr="003F54C5" w:rsidRDefault="00B10B50" w:rsidP="00462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00</w:t>
            </w:r>
          </w:p>
          <w:p w:rsidR="000179B2" w:rsidRPr="003F54C5" w:rsidRDefault="000179B2" w:rsidP="005158C7">
            <w:pPr>
              <w:jc w:val="center"/>
              <w:rPr>
                <w:sz w:val="20"/>
                <w:szCs w:val="20"/>
              </w:rPr>
            </w:pPr>
          </w:p>
        </w:tc>
      </w:tr>
      <w:tr w:rsidR="00F41557" w:rsidTr="00C56DC9">
        <w:trPr>
          <w:trHeight w:val="727"/>
        </w:trPr>
        <w:tc>
          <w:tcPr>
            <w:tcW w:w="3686" w:type="dxa"/>
          </w:tcPr>
          <w:p w:rsidR="00F41557" w:rsidRPr="00F41557" w:rsidRDefault="00507A07" w:rsidP="00B824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7</w:t>
            </w:r>
            <w:r w:rsidR="00B824E8">
              <w:rPr>
                <w:b/>
                <w:sz w:val="28"/>
                <w:szCs w:val="28"/>
              </w:rPr>
              <w:t>.</w:t>
            </w:r>
            <w:r w:rsidR="00F41557" w:rsidRPr="00F41557">
              <w:rPr>
                <w:b/>
                <w:sz w:val="28"/>
                <w:szCs w:val="28"/>
              </w:rPr>
              <w:t xml:space="preserve">   Edyta Nabiałek</w:t>
            </w:r>
          </w:p>
        </w:tc>
        <w:tc>
          <w:tcPr>
            <w:tcW w:w="2693" w:type="dxa"/>
          </w:tcPr>
          <w:p w:rsidR="00F41557" w:rsidRDefault="00460D87" w:rsidP="00DB34E3">
            <w:pPr>
              <w:jc w:val="center"/>
            </w:pPr>
            <w:r>
              <w:t>03.04</w:t>
            </w:r>
            <w:r w:rsidR="00DB34E3">
              <w:t>.</w:t>
            </w:r>
            <w:r w:rsidR="00EC2E13">
              <w:t>2024</w:t>
            </w:r>
            <w:r w:rsidR="00B824E8">
              <w:t>r.</w:t>
            </w:r>
          </w:p>
          <w:p w:rsidR="00EC2E13" w:rsidRPr="00B824E8" w:rsidRDefault="00460D87" w:rsidP="00DB34E3">
            <w:pPr>
              <w:jc w:val="center"/>
            </w:pPr>
            <w:r>
              <w:t>16.04</w:t>
            </w:r>
            <w:r w:rsidR="00EC2E13">
              <w:t>.2024r.</w:t>
            </w:r>
          </w:p>
        </w:tc>
        <w:tc>
          <w:tcPr>
            <w:tcW w:w="4111" w:type="dxa"/>
          </w:tcPr>
          <w:p w:rsidR="00F41557" w:rsidRDefault="00460D8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</w:t>
            </w:r>
            <w:r w:rsidR="00D623D3">
              <w:rPr>
                <w:sz w:val="20"/>
                <w:szCs w:val="20"/>
              </w:rPr>
              <w:t>.</w:t>
            </w:r>
            <w:r w:rsidR="00B824E8" w:rsidRPr="003F54C5">
              <w:rPr>
                <w:sz w:val="20"/>
                <w:szCs w:val="20"/>
              </w:rPr>
              <w:t>00</w:t>
            </w:r>
          </w:p>
          <w:p w:rsidR="00EC2E13" w:rsidRPr="003F54C5" w:rsidRDefault="00460D8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</w:t>
            </w:r>
            <w:bookmarkStart w:id="0" w:name="_GoBack"/>
            <w:bookmarkEnd w:id="0"/>
            <w:r w:rsidR="00EC2E13">
              <w:rPr>
                <w:sz w:val="20"/>
                <w:szCs w:val="20"/>
              </w:rPr>
              <w:t>.00</w:t>
            </w:r>
          </w:p>
        </w:tc>
      </w:tr>
      <w:tr w:rsidR="00F41557" w:rsidTr="00C56DC9">
        <w:trPr>
          <w:trHeight w:val="727"/>
        </w:trPr>
        <w:tc>
          <w:tcPr>
            <w:tcW w:w="3686" w:type="dxa"/>
          </w:tcPr>
          <w:p w:rsidR="00F41557" w:rsidRPr="00F41557" w:rsidRDefault="00507A07" w:rsidP="00F41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  <w:r w:rsidR="00B824E8">
              <w:rPr>
                <w:b/>
                <w:sz w:val="28"/>
                <w:szCs w:val="28"/>
              </w:rPr>
              <w:t>.</w:t>
            </w:r>
            <w:r w:rsidR="00F41557" w:rsidRPr="00F41557">
              <w:rPr>
                <w:b/>
                <w:sz w:val="28"/>
                <w:szCs w:val="28"/>
              </w:rPr>
              <w:t xml:space="preserve">   Agnieszka Kapuścik</w:t>
            </w:r>
          </w:p>
        </w:tc>
        <w:tc>
          <w:tcPr>
            <w:tcW w:w="2693" w:type="dxa"/>
          </w:tcPr>
          <w:p w:rsidR="00F41557" w:rsidRDefault="00460D87" w:rsidP="00B33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  <w:r w:rsidR="00172C77">
              <w:rPr>
                <w:sz w:val="20"/>
                <w:szCs w:val="20"/>
              </w:rPr>
              <w:t>.2024r.</w:t>
            </w:r>
          </w:p>
          <w:p w:rsidR="00BD1FAC" w:rsidRDefault="00460D87" w:rsidP="00B33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  <w:r w:rsidR="003832A5">
              <w:rPr>
                <w:sz w:val="20"/>
                <w:szCs w:val="20"/>
              </w:rPr>
              <w:t>.2024r.</w:t>
            </w:r>
          </w:p>
          <w:p w:rsidR="003832A5" w:rsidRDefault="00460D87" w:rsidP="00B33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  <w:r w:rsidR="003832A5">
              <w:rPr>
                <w:sz w:val="20"/>
                <w:szCs w:val="20"/>
              </w:rPr>
              <w:t>.2024r.</w:t>
            </w:r>
          </w:p>
          <w:p w:rsidR="003832A5" w:rsidRPr="00F41557" w:rsidRDefault="00460D87" w:rsidP="00B33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  <w:r w:rsidR="003832A5">
              <w:rPr>
                <w:sz w:val="20"/>
                <w:szCs w:val="20"/>
              </w:rPr>
              <w:t>.2024r.</w:t>
            </w:r>
          </w:p>
        </w:tc>
        <w:tc>
          <w:tcPr>
            <w:tcW w:w="4111" w:type="dxa"/>
          </w:tcPr>
          <w:p w:rsidR="00F41557" w:rsidRDefault="00460D8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8.00</w:t>
            </w:r>
          </w:p>
          <w:p w:rsidR="00BD1FAC" w:rsidRDefault="003832A5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  <w:p w:rsidR="003832A5" w:rsidRDefault="003832A5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  <w:p w:rsidR="003832A5" w:rsidRPr="003F54C5" w:rsidRDefault="00460D87" w:rsidP="009B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8.00</w:t>
            </w:r>
          </w:p>
        </w:tc>
      </w:tr>
    </w:tbl>
    <w:p w:rsidR="00AF3F6B" w:rsidRDefault="00AF3F6B" w:rsidP="009B4986">
      <w:pPr>
        <w:jc w:val="center"/>
      </w:pPr>
    </w:p>
    <w:sectPr w:rsidR="00AF3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8A"/>
    <w:multiLevelType w:val="hybridMultilevel"/>
    <w:tmpl w:val="C95C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B84"/>
    <w:multiLevelType w:val="hybridMultilevel"/>
    <w:tmpl w:val="D6AE5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0E0F"/>
    <w:multiLevelType w:val="hybridMultilevel"/>
    <w:tmpl w:val="1A24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309C"/>
    <w:multiLevelType w:val="hybridMultilevel"/>
    <w:tmpl w:val="64CC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C10AF"/>
    <w:multiLevelType w:val="hybridMultilevel"/>
    <w:tmpl w:val="34588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932876"/>
    <w:multiLevelType w:val="hybridMultilevel"/>
    <w:tmpl w:val="4C96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2D"/>
    <w:rsid w:val="000179B2"/>
    <w:rsid w:val="00021E24"/>
    <w:rsid w:val="00033B5A"/>
    <w:rsid w:val="0004586A"/>
    <w:rsid w:val="0004725B"/>
    <w:rsid w:val="000C0577"/>
    <w:rsid w:val="000E285B"/>
    <w:rsid w:val="000E3B2D"/>
    <w:rsid w:val="00164BE8"/>
    <w:rsid w:val="00172C77"/>
    <w:rsid w:val="00190440"/>
    <w:rsid w:val="00194223"/>
    <w:rsid w:val="001A6D2D"/>
    <w:rsid w:val="001F1E19"/>
    <w:rsid w:val="00211796"/>
    <w:rsid w:val="0027686F"/>
    <w:rsid w:val="00277B8A"/>
    <w:rsid w:val="00361C9A"/>
    <w:rsid w:val="00375B76"/>
    <w:rsid w:val="003832A5"/>
    <w:rsid w:val="0039777C"/>
    <w:rsid w:val="003E3891"/>
    <w:rsid w:val="003F0673"/>
    <w:rsid w:val="003F48EF"/>
    <w:rsid w:val="003F54C5"/>
    <w:rsid w:val="0040026A"/>
    <w:rsid w:val="004355C2"/>
    <w:rsid w:val="00460D87"/>
    <w:rsid w:val="0046219B"/>
    <w:rsid w:val="00496E1C"/>
    <w:rsid w:val="004B313F"/>
    <w:rsid w:val="004F3E9A"/>
    <w:rsid w:val="00507A07"/>
    <w:rsid w:val="005158C7"/>
    <w:rsid w:val="0053623E"/>
    <w:rsid w:val="005C5E51"/>
    <w:rsid w:val="005D1B5E"/>
    <w:rsid w:val="006D260E"/>
    <w:rsid w:val="006F581C"/>
    <w:rsid w:val="00701B12"/>
    <w:rsid w:val="00740CA0"/>
    <w:rsid w:val="00765FC0"/>
    <w:rsid w:val="0078698C"/>
    <w:rsid w:val="00866BD0"/>
    <w:rsid w:val="008D1519"/>
    <w:rsid w:val="009157CB"/>
    <w:rsid w:val="00930EB1"/>
    <w:rsid w:val="009A6850"/>
    <w:rsid w:val="009B4986"/>
    <w:rsid w:val="009E457F"/>
    <w:rsid w:val="00A179B8"/>
    <w:rsid w:val="00A41853"/>
    <w:rsid w:val="00A45CAA"/>
    <w:rsid w:val="00A71FC6"/>
    <w:rsid w:val="00A9031D"/>
    <w:rsid w:val="00AF3F6B"/>
    <w:rsid w:val="00B05096"/>
    <w:rsid w:val="00B10B50"/>
    <w:rsid w:val="00B33D7F"/>
    <w:rsid w:val="00B824E8"/>
    <w:rsid w:val="00BB1DAB"/>
    <w:rsid w:val="00BD1FAC"/>
    <w:rsid w:val="00BF4AAA"/>
    <w:rsid w:val="00C03439"/>
    <w:rsid w:val="00C21A99"/>
    <w:rsid w:val="00C43622"/>
    <w:rsid w:val="00C56DC9"/>
    <w:rsid w:val="00CB0554"/>
    <w:rsid w:val="00CD3F78"/>
    <w:rsid w:val="00D16C1B"/>
    <w:rsid w:val="00D277B8"/>
    <w:rsid w:val="00D3515F"/>
    <w:rsid w:val="00D55EB5"/>
    <w:rsid w:val="00D623D3"/>
    <w:rsid w:val="00D86568"/>
    <w:rsid w:val="00D940E9"/>
    <w:rsid w:val="00DA09A6"/>
    <w:rsid w:val="00DB34E3"/>
    <w:rsid w:val="00E9031B"/>
    <w:rsid w:val="00EC2E13"/>
    <w:rsid w:val="00EC5008"/>
    <w:rsid w:val="00F27E62"/>
    <w:rsid w:val="00F41557"/>
    <w:rsid w:val="00F619E9"/>
    <w:rsid w:val="00FE5BAB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42EF"/>
  <w15:chartTrackingRefBased/>
  <w15:docId w15:val="{0D676C75-B389-4C63-85BB-791CD7F3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6E6F-0947-4196-92A5-5FC50C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3</dc:creator>
  <cp:keywords/>
  <dc:description/>
  <cp:lastModifiedBy>Nauczyciel</cp:lastModifiedBy>
  <cp:revision>60</cp:revision>
  <cp:lastPrinted>2024-01-03T13:24:00Z</cp:lastPrinted>
  <dcterms:created xsi:type="dcterms:W3CDTF">2022-09-12T04:19:00Z</dcterms:created>
  <dcterms:modified xsi:type="dcterms:W3CDTF">2024-03-26T11:48:00Z</dcterms:modified>
</cp:coreProperties>
</file>